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6386" w14:textId="77777777" w:rsidR="00E32AD4" w:rsidRPr="00BC5A99" w:rsidRDefault="00BC5A99" w:rsidP="00BC5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5A99">
        <w:rPr>
          <w:rFonts w:ascii="Times New Roman" w:hAnsi="Times New Roman" w:cs="Times New Roman"/>
          <w:b/>
          <w:sz w:val="24"/>
          <w:szCs w:val="24"/>
        </w:rPr>
        <w:t>TABLE OF CONTENTS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74681"/>
        <w:docPartObj>
          <w:docPartGallery w:val="Table of Contents"/>
          <w:docPartUnique/>
        </w:docPartObj>
      </w:sdtPr>
      <w:sdtEndPr/>
      <w:sdtContent>
        <w:p w14:paraId="1DE7BEEF" w14:textId="77777777" w:rsidR="00FB374A" w:rsidRPr="00FB374A" w:rsidRDefault="00FB374A" w:rsidP="00FB374A">
          <w:pPr>
            <w:pStyle w:val="TOCHeading"/>
            <w:tabs>
              <w:tab w:val="right" w:leader="dot" w:pos="7371"/>
              <w:tab w:val="right" w:pos="7938"/>
            </w:tabs>
            <w:spacing w:before="0" w:line="360" w:lineRule="auto"/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</w:pPr>
          <w:r w:rsidRPr="00FB374A"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  <w:t xml:space="preserve">Table of </w:t>
          </w:r>
          <w:proofErr w:type="spellStart"/>
          <w:r w:rsidRPr="00FB374A"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  <w:t>Contens</w:t>
          </w:r>
          <w:proofErr w:type="spellEnd"/>
          <w:r w:rsidRPr="00FB374A"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  <w:tab/>
          </w:r>
          <w:r w:rsidRPr="00FB374A"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  <w:t>i</w:t>
          </w:r>
        </w:p>
        <w:p w14:paraId="5E949398" w14:textId="77777777" w:rsidR="00FB374A" w:rsidRPr="00FB374A" w:rsidRDefault="00FB374A" w:rsidP="00FB374A">
          <w:pPr>
            <w:pStyle w:val="TOCHeading"/>
            <w:tabs>
              <w:tab w:val="right" w:leader="dot" w:pos="7371"/>
              <w:tab w:val="right" w:pos="7938"/>
            </w:tabs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B37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ist of Table</w:t>
          </w:r>
          <w:r w:rsidRPr="00FB37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FB37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ii</w:t>
          </w:r>
        </w:p>
        <w:p w14:paraId="04EF049D" w14:textId="77777777" w:rsidR="00FB374A" w:rsidRPr="00FB374A" w:rsidRDefault="00FB374A" w:rsidP="00FB374A">
          <w:pPr>
            <w:pStyle w:val="TOCHeading"/>
            <w:tabs>
              <w:tab w:val="right" w:leader="dot" w:pos="7371"/>
              <w:tab w:val="right" w:pos="7938"/>
            </w:tabs>
            <w:spacing w:before="0" w:line="360" w:lineRule="auto"/>
            <w:rPr>
              <w:rFonts w:ascii="Times New Roman" w:eastAsiaTheme="minorHAnsi" w:hAnsi="Times New Roman" w:cs="Times New Roman"/>
              <w:bCs w:val="0"/>
              <w:color w:val="000000" w:themeColor="text1"/>
              <w:sz w:val="24"/>
              <w:szCs w:val="24"/>
            </w:rPr>
          </w:pPr>
          <w:r w:rsidRPr="00FB37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ist of Figure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iv</w:t>
          </w:r>
        </w:p>
        <w:p w14:paraId="6090BF12" w14:textId="77777777" w:rsidR="00E32AD4" w:rsidRPr="00BC5A99" w:rsidRDefault="00033F33" w:rsidP="00FB374A">
          <w:pPr>
            <w:pStyle w:val="TOCHeading"/>
            <w:tabs>
              <w:tab w:val="right" w:leader="dot" w:pos="7371"/>
              <w:tab w:val="right" w:pos="7938"/>
            </w:tabs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C5A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D4" w:rsidRPr="00BC5A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5A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2AD4" w:rsidRPr="00BC5A9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CHAPTER IINTRODUCTION</w:t>
          </w:r>
          <w:r w:rsidR="00AD6909" w:rsidRPr="00BC5A99">
            <w:rPr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</w:rPr>
            <w:tab/>
          </w:r>
          <w:r w:rsidR="00BC5A99" w:rsidRPr="00BC5A99">
            <w:rPr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</w:rPr>
            <w:tab/>
          </w:r>
          <w:r w:rsidR="00AD6909" w:rsidRPr="00BC5A99">
            <w:rPr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</w:rPr>
            <w:t>1</w:t>
          </w:r>
        </w:p>
        <w:p w14:paraId="2BFEECAF" w14:textId="77777777" w:rsidR="00E32AD4" w:rsidRPr="00BC5A99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rPr>
              <w:rStyle w:val="Hyperlink"/>
              <w:color w:val="auto"/>
              <w:u w:val="none"/>
            </w:rPr>
            <w:t xml:space="preserve">A. </w:t>
          </w:r>
          <w:r w:rsidRPr="00BC5A99">
            <w:t>Background of the Problem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Pr="00BC5A99">
            <w:rPr>
              <w:webHidden/>
            </w:rPr>
            <w:t>1</w:t>
          </w:r>
        </w:p>
        <w:p w14:paraId="6DCAB290" w14:textId="77777777" w:rsidR="00E32AD4" w:rsidRPr="00F55B43" w:rsidRDefault="00F55B43" w:rsidP="00FB374A">
          <w:pPr>
            <w:pStyle w:val="TOC2"/>
            <w:spacing w:after="0" w:line="360" w:lineRule="auto"/>
            <w:ind w:left="426"/>
            <w:rPr>
              <w:rFonts w:eastAsiaTheme="minorEastAsia"/>
              <w:lang w:val="id-ID"/>
            </w:rPr>
          </w:pPr>
          <w:r>
            <w:rPr>
              <w:lang w:val="id-ID"/>
            </w:rPr>
            <w:t>B</w:t>
          </w:r>
          <w:r w:rsidR="00E32AD4" w:rsidRPr="00BC5A99">
            <w:t>. Identification of the Problem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5</w:t>
          </w:r>
        </w:p>
        <w:p w14:paraId="143138F9" w14:textId="77777777" w:rsidR="00E32AD4" w:rsidRPr="00F55B43" w:rsidRDefault="00F55B43" w:rsidP="00FB374A">
          <w:pPr>
            <w:pStyle w:val="TOC2"/>
            <w:spacing w:after="0" w:line="360" w:lineRule="auto"/>
            <w:ind w:left="426"/>
            <w:rPr>
              <w:rFonts w:eastAsiaTheme="minorEastAsia"/>
              <w:lang w:val="id-ID"/>
            </w:rPr>
          </w:pPr>
          <w:r>
            <w:rPr>
              <w:lang w:val="id-ID"/>
            </w:rPr>
            <w:t>C</w:t>
          </w:r>
          <w:r w:rsidR="00E32AD4" w:rsidRPr="00BC5A99">
            <w:t>. Limitation of the Problem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5</w:t>
          </w:r>
        </w:p>
        <w:p w14:paraId="3F636945" w14:textId="77777777" w:rsidR="00E32AD4" w:rsidRPr="00F55B43" w:rsidRDefault="00F55B43" w:rsidP="00FB374A">
          <w:pPr>
            <w:pStyle w:val="TOC2"/>
            <w:spacing w:after="0" w:line="360" w:lineRule="auto"/>
            <w:ind w:left="426"/>
            <w:rPr>
              <w:rStyle w:val="Hyperlink"/>
              <w:lang w:val="id-ID"/>
            </w:rPr>
          </w:pPr>
          <w:r>
            <w:rPr>
              <w:lang w:val="id-ID"/>
            </w:rPr>
            <w:t>D</w:t>
          </w:r>
          <w:r w:rsidR="00E32AD4" w:rsidRPr="00BC5A99">
            <w:t>. The formulation of Problem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6</w:t>
          </w:r>
        </w:p>
        <w:p w14:paraId="63CA5A79" w14:textId="77777777" w:rsidR="00E32AD4" w:rsidRPr="00F55B43" w:rsidRDefault="00F55B43" w:rsidP="00FB374A">
          <w:pPr>
            <w:pStyle w:val="TOC2"/>
            <w:spacing w:after="0" w:line="360" w:lineRule="auto"/>
            <w:ind w:left="426"/>
            <w:rPr>
              <w:color w:val="0563C1" w:themeColor="hyperlink"/>
              <w:u w:val="single"/>
              <w:lang w:val="id-ID"/>
            </w:rPr>
          </w:pPr>
          <w:r>
            <w:rPr>
              <w:lang w:val="id-ID"/>
            </w:rPr>
            <w:t>E</w:t>
          </w:r>
          <w:r w:rsidR="00E32AD4" w:rsidRPr="00BC5A99">
            <w:t>. The Objective of Study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6</w:t>
          </w:r>
        </w:p>
        <w:p w14:paraId="64FDCF10" w14:textId="77777777" w:rsidR="00E32AD4" w:rsidRPr="00F55B43" w:rsidRDefault="00F55B43" w:rsidP="00FB374A">
          <w:pPr>
            <w:pStyle w:val="TOC2"/>
            <w:spacing w:after="0" w:line="360" w:lineRule="auto"/>
            <w:ind w:left="426"/>
            <w:rPr>
              <w:rFonts w:eastAsiaTheme="minorEastAsia"/>
              <w:lang w:val="id-ID"/>
            </w:rPr>
          </w:pPr>
          <w:r>
            <w:rPr>
              <w:lang w:val="id-ID"/>
            </w:rPr>
            <w:t>F</w:t>
          </w:r>
          <w:r w:rsidR="00E32AD4" w:rsidRPr="00BC5A99">
            <w:t>. Significance of Study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6</w:t>
          </w:r>
        </w:p>
        <w:p w14:paraId="77FD835C" w14:textId="77777777" w:rsidR="00E32AD4" w:rsidRPr="00F55B43" w:rsidRDefault="00E32AD4" w:rsidP="00FB374A">
          <w:pPr>
            <w:pStyle w:val="TOC1"/>
            <w:spacing w:after="0" w:line="360" w:lineRule="auto"/>
            <w:rPr>
              <w:rFonts w:eastAsiaTheme="minorEastAsia"/>
              <w:lang w:val="id-ID"/>
            </w:rPr>
          </w:pPr>
          <w:r w:rsidRPr="00BC5A99">
            <w:t>CHAPTER II</w:t>
          </w:r>
          <w:r w:rsidR="00AA4595">
            <w:t xml:space="preserve"> </w:t>
          </w:r>
          <w:r w:rsidRPr="00BC5A99">
            <w:t>LITERATURE REVIEW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F55B43">
            <w:rPr>
              <w:webHidden/>
              <w:lang w:val="id-ID"/>
            </w:rPr>
            <w:t>8</w:t>
          </w:r>
        </w:p>
        <w:p w14:paraId="53A54580" w14:textId="77777777" w:rsidR="00E32AD4" w:rsidRPr="00F55B43" w:rsidRDefault="00E32AD4" w:rsidP="00FB374A">
          <w:pPr>
            <w:pStyle w:val="TOC2"/>
            <w:spacing w:after="0" w:line="360" w:lineRule="auto"/>
            <w:ind w:left="426"/>
            <w:rPr>
              <w:rStyle w:val="Hyperlink"/>
              <w:lang w:val="id-ID"/>
            </w:rPr>
          </w:pPr>
          <w:r w:rsidRPr="00BC5A99">
            <w:rPr>
              <w:rStyle w:val="Hyperlink"/>
              <w:color w:val="auto"/>
              <w:u w:val="none"/>
            </w:rPr>
            <w:t xml:space="preserve">A. </w:t>
          </w:r>
          <w:r w:rsidRPr="00BC5A99">
            <w:t>Theoretical Framework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F55B43">
            <w:rPr>
              <w:webHidden/>
              <w:lang w:val="id-ID"/>
            </w:rPr>
            <w:t>8</w:t>
          </w:r>
        </w:p>
        <w:p w14:paraId="06681AB1" w14:textId="77777777" w:rsidR="00E32AD4" w:rsidRPr="00F55B43" w:rsidRDefault="00E32AD4" w:rsidP="00FB374A">
          <w:pPr>
            <w:pStyle w:val="TOC2"/>
            <w:spacing w:after="0" w:line="360" w:lineRule="auto"/>
            <w:ind w:left="709"/>
            <w:rPr>
              <w:rStyle w:val="Hyperlink"/>
              <w:lang w:val="id-ID"/>
            </w:rPr>
          </w:pPr>
          <w:r w:rsidRPr="00BC5A99">
            <w:rPr>
              <w:rStyle w:val="Hyperlink"/>
              <w:color w:val="auto"/>
              <w:u w:val="none"/>
            </w:rPr>
            <w:t xml:space="preserve">1. </w:t>
          </w:r>
          <w:r w:rsidR="00F55B43">
            <w:rPr>
              <w:rStyle w:val="Hyperlink"/>
              <w:color w:val="auto"/>
              <w:u w:val="none"/>
              <w:lang w:val="id-ID"/>
            </w:rPr>
            <w:t xml:space="preserve">Essay </w:t>
          </w:r>
          <w:r w:rsidRPr="00BC5A99">
            <w:t>Writing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F55B43">
            <w:rPr>
              <w:webHidden/>
              <w:lang w:val="id-ID"/>
            </w:rPr>
            <w:t>8</w:t>
          </w:r>
        </w:p>
        <w:p w14:paraId="62D4ADF3" w14:textId="77777777" w:rsidR="00E32AD4" w:rsidRPr="00F55B43" w:rsidRDefault="00F55B43" w:rsidP="00FB374A">
          <w:pPr>
            <w:pStyle w:val="TOC2"/>
            <w:spacing w:after="0" w:line="360" w:lineRule="auto"/>
            <w:ind w:left="993"/>
            <w:rPr>
              <w:rStyle w:val="Hyperlink"/>
              <w:lang w:val="id-ID"/>
            </w:rPr>
          </w:pPr>
          <w:r>
            <w:t>1.</w:t>
          </w:r>
          <w:r>
            <w:rPr>
              <w:lang w:val="id-ID"/>
            </w:rPr>
            <w:t>1</w:t>
          </w:r>
          <w:r w:rsidR="00E32AD4" w:rsidRPr="00BC5A99">
            <w:t xml:space="preserve"> Thedefinitionof Essay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9</w:t>
          </w:r>
        </w:p>
        <w:p w14:paraId="14221F38" w14:textId="77777777" w:rsidR="00E32AD4" w:rsidRPr="00F55B43" w:rsidRDefault="00F55B43" w:rsidP="00FB374A">
          <w:pPr>
            <w:pStyle w:val="TOC2"/>
            <w:spacing w:after="0" w:line="360" w:lineRule="auto"/>
            <w:ind w:left="993"/>
            <w:rPr>
              <w:rStyle w:val="Hyperlink"/>
              <w:lang w:val="id-ID"/>
            </w:rPr>
          </w:pPr>
          <w:r>
            <w:t>1.</w:t>
          </w:r>
          <w:r>
            <w:rPr>
              <w:lang w:val="id-ID"/>
            </w:rPr>
            <w:t>2</w:t>
          </w:r>
          <w:r w:rsidR="00E32AD4" w:rsidRPr="00BC5A99">
            <w:t xml:space="preserve"> Main parts ofEssay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10</w:t>
          </w:r>
        </w:p>
        <w:p w14:paraId="7C1455F2" w14:textId="77777777" w:rsidR="00E32AD4" w:rsidRPr="00F55B43" w:rsidRDefault="00F55B43" w:rsidP="00FB374A">
          <w:pPr>
            <w:pStyle w:val="TOC2"/>
            <w:spacing w:after="0" w:line="360" w:lineRule="auto"/>
            <w:ind w:left="1418"/>
            <w:rPr>
              <w:rFonts w:eastAsiaTheme="minorEastAsia"/>
              <w:lang w:val="id-ID"/>
            </w:rPr>
          </w:pPr>
          <w:r>
            <w:rPr>
              <w:rStyle w:val="Hyperlink"/>
              <w:color w:val="auto"/>
              <w:u w:val="none"/>
            </w:rPr>
            <w:t>1.</w:t>
          </w:r>
          <w:r>
            <w:rPr>
              <w:rStyle w:val="Hyperlink"/>
              <w:color w:val="auto"/>
              <w:u w:val="none"/>
              <w:lang w:val="id-ID"/>
            </w:rPr>
            <w:t>2</w:t>
          </w:r>
          <w:r w:rsidR="00BC5A99">
            <w:rPr>
              <w:rStyle w:val="Hyperlink"/>
              <w:color w:val="auto"/>
              <w:u w:val="none"/>
            </w:rPr>
            <w:t xml:space="preserve">.1 </w:t>
          </w:r>
          <w:r w:rsidR="00E32AD4" w:rsidRPr="00BC5A99">
            <w:t>The Introductory Paragraph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>
            <w:rPr>
              <w:webHidden/>
              <w:lang w:val="id-ID"/>
            </w:rPr>
            <w:t>10</w:t>
          </w:r>
        </w:p>
        <w:p w14:paraId="3332245E" w14:textId="77777777" w:rsidR="00E32AD4" w:rsidRPr="00F55B43" w:rsidRDefault="00F55B43" w:rsidP="00FB374A">
          <w:pPr>
            <w:pStyle w:val="TOC3"/>
            <w:tabs>
              <w:tab w:val="right" w:leader="dot" w:pos="7371"/>
              <w:tab w:val="right" w:pos="7938"/>
            </w:tabs>
            <w:spacing w:after="0" w:line="360" w:lineRule="auto"/>
            <w:ind w:left="1418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id-ID"/>
            </w:rPr>
            <w:t>2</w:t>
          </w:r>
          <w:r w:rsidR="00BC5A99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.2 </w:t>
          </w:r>
          <w:r w:rsidR="00E32AD4" w:rsidRPr="00BC5A99">
            <w:rPr>
              <w:rFonts w:ascii="Times New Roman" w:hAnsi="Times New Roman" w:cs="Times New Roman"/>
              <w:noProof/>
              <w:sz w:val="24"/>
              <w:szCs w:val="24"/>
            </w:rPr>
            <w:t>BodyParagraphs</w:t>
          </w:r>
          <w:r w:rsidR="00E32AD4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BC5A99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>11</w:t>
          </w:r>
        </w:p>
        <w:p w14:paraId="25AA02F1" w14:textId="77777777" w:rsidR="00E32AD4" w:rsidRDefault="00F55B43" w:rsidP="00FB374A">
          <w:pPr>
            <w:pStyle w:val="TOC3"/>
            <w:tabs>
              <w:tab w:val="right" w:leader="dot" w:pos="7371"/>
              <w:tab w:val="right" w:pos="7938"/>
            </w:tabs>
            <w:spacing w:after="0" w:line="360" w:lineRule="auto"/>
            <w:ind w:left="1418"/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</w:pPr>
          <w:r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id-ID"/>
            </w:rPr>
            <w:t>2</w:t>
          </w:r>
          <w:r w:rsidR="00BC5A99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.3 </w:t>
          </w:r>
          <w:r w:rsidR="00E32AD4" w:rsidRPr="00BC5A99">
            <w:rPr>
              <w:rFonts w:ascii="Times New Roman" w:hAnsi="Times New Roman" w:cs="Times New Roman"/>
              <w:noProof/>
              <w:sz w:val="24"/>
              <w:szCs w:val="24"/>
            </w:rPr>
            <w:t>The Concluding Paragraph</w:t>
          </w:r>
          <w:r w:rsidR="00E32AD4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BC5A99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E32AD4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>1</w:t>
          </w:r>
        </w:p>
        <w:p w14:paraId="063F9465" w14:textId="77777777" w:rsidR="00F55B43" w:rsidRDefault="00F55B43" w:rsidP="00F55B43">
          <w:pPr>
            <w:pStyle w:val="TOC2"/>
            <w:spacing w:after="0" w:line="360" w:lineRule="auto"/>
            <w:ind w:left="709"/>
            <w:rPr>
              <w:webHidden/>
              <w:lang w:val="id-ID"/>
            </w:rPr>
          </w:pPr>
          <w:r>
            <w:rPr>
              <w:rStyle w:val="Hyperlink"/>
              <w:color w:val="auto"/>
              <w:u w:val="none"/>
              <w:lang w:val="id-ID"/>
            </w:rPr>
            <w:t>2</w:t>
          </w:r>
          <w:r w:rsidRPr="00BC5A99">
            <w:rPr>
              <w:rStyle w:val="Hyperlink"/>
              <w:color w:val="auto"/>
              <w:u w:val="none"/>
            </w:rPr>
            <w:t>.</w:t>
          </w:r>
          <w:r>
            <w:rPr>
              <w:rStyle w:val="Hyperlink"/>
              <w:color w:val="auto"/>
              <w:u w:val="none"/>
              <w:lang w:val="id-ID"/>
            </w:rPr>
            <w:t xml:space="preserve"> DescriptiveEssay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>
            <w:rPr>
              <w:webHidden/>
              <w:lang w:val="id-ID"/>
            </w:rPr>
            <w:t>12</w:t>
          </w:r>
        </w:p>
        <w:p w14:paraId="502CAD0C" w14:textId="77777777" w:rsidR="00F55B43" w:rsidRPr="00F55B43" w:rsidRDefault="00F55B43" w:rsidP="00F55B43">
          <w:pPr>
            <w:pStyle w:val="TOC2"/>
            <w:spacing w:after="0" w:line="360" w:lineRule="auto"/>
            <w:ind w:left="993"/>
            <w:rPr>
              <w:rStyle w:val="Hyperlink"/>
              <w:lang w:val="id-ID"/>
            </w:rPr>
          </w:pPr>
          <w:r>
            <w:rPr>
              <w:lang w:val="id-ID"/>
            </w:rPr>
            <w:t>2</w:t>
          </w:r>
          <w:r>
            <w:t>.</w:t>
          </w:r>
          <w:r>
            <w:rPr>
              <w:lang w:val="id-ID"/>
            </w:rPr>
            <w:t>1General Structure of Descriptive text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9C263F">
            <w:rPr>
              <w:webHidden/>
              <w:lang w:val="id-ID"/>
            </w:rPr>
            <w:t>12</w:t>
          </w:r>
        </w:p>
        <w:p w14:paraId="5CF794B4" w14:textId="77777777" w:rsidR="00F55B43" w:rsidRPr="009C263F" w:rsidRDefault="00F55B43" w:rsidP="009C263F">
          <w:pPr>
            <w:pStyle w:val="TOC2"/>
            <w:spacing w:after="0" w:line="360" w:lineRule="auto"/>
            <w:ind w:left="993"/>
            <w:rPr>
              <w:color w:val="0563C1" w:themeColor="hyperlink"/>
              <w:u w:val="single"/>
              <w:lang w:val="id-ID"/>
            </w:rPr>
          </w:pPr>
          <w:r>
            <w:rPr>
              <w:lang w:val="id-ID"/>
            </w:rPr>
            <w:t>2</w:t>
          </w:r>
          <w:r>
            <w:t>.</w:t>
          </w:r>
          <w:r>
            <w:rPr>
              <w:lang w:val="id-ID"/>
            </w:rPr>
            <w:t>2</w:t>
          </w:r>
          <w:r w:rsidR="009C263F">
            <w:rPr>
              <w:lang w:val="id-ID"/>
            </w:rPr>
            <w:t>Type of Descriptive text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9C263F">
            <w:rPr>
              <w:webHidden/>
              <w:lang w:val="id-ID"/>
            </w:rPr>
            <w:t>12</w:t>
          </w:r>
        </w:p>
        <w:p w14:paraId="21109416" w14:textId="77777777" w:rsidR="00E32AD4" w:rsidRPr="009C263F" w:rsidRDefault="00E32AD4" w:rsidP="00FB374A">
          <w:pPr>
            <w:pStyle w:val="TOC2"/>
            <w:spacing w:after="0" w:line="360" w:lineRule="auto"/>
            <w:ind w:left="426"/>
            <w:rPr>
              <w:rStyle w:val="Hyperlink"/>
              <w:lang w:val="id-ID"/>
            </w:rPr>
          </w:pPr>
          <w:r w:rsidRPr="00BC5A99">
            <w:rPr>
              <w:rStyle w:val="Hyperlink"/>
              <w:color w:val="auto"/>
              <w:u w:val="none"/>
            </w:rPr>
            <w:t xml:space="preserve">B. </w:t>
          </w:r>
          <w:r w:rsidRPr="00BC5A99">
            <w:t>Blended Learning Learning Model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Pr="00BC5A99">
            <w:rPr>
              <w:webHidden/>
            </w:rPr>
            <w:t>1</w:t>
          </w:r>
          <w:r w:rsidR="009C263F">
            <w:rPr>
              <w:webHidden/>
              <w:lang w:val="id-ID"/>
            </w:rPr>
            <w:t>3</w:t>
          </w:r>
        </w:p>
        <w:p w14:paraId="140DC98A" w14:textId="3F12A082" w:rsidR="00E32AD4" w:rsidRPr="009C263F" w:rsidRDefault="009D1029" w:rsidP="00FB374A">
          <w:pPr>
            <w:pStyle w:val="TOC2"/>
            <w:spacing w:after="0" w:line="360" w:lineRule="auto"/>
            <w:ind w:left="709"/>
            <w:rPr>
              <w:rFonts w:eastAsiaTheme="minorEastAsia"/>
              <w:lang w:val="id-ID"/>
            </w:rPr>
          </w:pPr>
          <w:r>
            <w:rPr>
              <w:rStyle w:val="Hyperlink"/>
              <w:color w:val="auto"/>
              <w:u w:val="none"/>
            </w:rPr>
            <w:t>1</w:t>
          </w:r>
          <w:r w:rsidR="00E32AD4" w:rsidRPr="00BC5A99">
            <w:rPr>
              <w:rStyle w:val="Hyperlink"/>
              <w:color w:val="auto"/>
              <w:u w:val="none"/>
            </w:rPr>
            <w:t xml:space="preserve">. </w:t>
          </w:r>
          <w:r w:rsidR="00E32AD4" w:rsidRPr="00BC5A99">
            <w:t>The concept of Blended Learning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E32AD4" w:rsidRPr="00BC5A99">
            <w:rPr>
              <w:webHidden/>
            </w:rPr>
            <w:t>1</w:t>
          </w:r>
          <w:r w:rsidR="009C263F">
            <w:rPr>
              <w:webHidden/>
              <w:lang w:val="id-ID"/>
            </w:rPr>
            <w:t>3</w:t>
          </w:r>
        </w:p>
        <w:p w14:paraId="6FF979CA" w14:textId="77777777" w:rsidR="00E32AD4" w:rsidRPr="009C263F" w:rsidRDefault="00BC5A99" w:rsidP="00FB374A">
          <w:pPr>
            <w:pStyle w:val="TOC2"/>
            <w:spacing w:after="0" w:line="360" w:lineRule="auto"/>
            <w:ind w:left="426"/>
            <w:rPr>
              <w:rStyle w:val="Hyperlink"/>
              <w:lang w:val="id-ID"/>
            </w:rPr>
          </w:pPr>
          <w:r>
            <w:t xml:space="preserve">C. </w:t>
          </w:r>
          <w:r w:rsidRPr="00BC5A99">
            <w:t>Step Of Blended Learning</w:t>
          </w:r>
          <w:r w:rsidR="00E32AD4"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E32AD4" w:rsidRPr="00BC5A99">
            <w:rPr>
              <w:webHidden/>
            </w:rPr>
            <w:t>1</w:t>
          </w:r>
          <w:r w:rsidR="009C263F">
            <w:rPr>
              <w:webHidden/>
              <w:lang w:val="id-ID"/>
            </w:rPr>
            <w:t>7</w:t>
          </w:r>
        </w:p>
        <w:p w14:paraId="50C21F3C" w14:textId="77777777" w:rsidR="00E32AD4" w:rsidRPr="009C263F" w:rsidRDefault="00E32AD4" w:rsidP="00FB374A">
          <w:pPr>
            <w:pStyle w:val="TOC2"/>
            <w:spacing w:after="0" w:line="360" w:lineRule="auto"/>
            <w:ind w:left="709"/>
            <w:rPr>
              <w:rStyle w:val="Hyperlink"/>
              <w:lang w:val="id-ID"/>
            </w:rPr>
          </w:pPr>
          <w:r w:rsidRPr="00BC5A99">
            <w:t>1. Face To Face Learning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Pr="00BC5A99">
            <w:rPr>
              <w:webHidden/>
            </w:rPr>
            <w:t>1</w:t>
          </w:r>
          <w:r w:rsidR="009C263F">
            <w:rPr>
              <w:webHidden/>
              <w:lang w:val="id-ID"/>
            </w:rPr>
            <w:t>8</w:t>
          </w:r>
        </w:p>
        <w:p w14:paraId="42352D85" w14:textId="77777777" w:rsidR="00E32AD4" w:rsidRDefault="00E32AD4" w:rsidP="00FB374A">
          <w:pPr>
            <w:pStyle w:val="TOC2"/>
            <w:spacing w:after="0" w:line="360" w:lineRule="auto"/>
            <w:ind w:left="709"/>
            <w:rPr>
              <w:webHidden/>
              <w:lang w:val="id-ID"/>
            </w:rPr>
          </w:pPr>
          <w:r w:rsidRPr="00BC5A99">
            <w:t>2. Online Learning Learning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Pr="00BC5A99">
            <w:rPr>
              <w:webHidden/>
            </w:rPr>
            <w:t>1</w:t>
          </w:r>
          <w:r w:rsidR="009C263F">
            <w:rPr>
              <w:webHidden/>
              <w:lang w:val="id-ID"/>
            </w:rPr>
            <w:t>9</w:t>
          </w:r>
        </w:p>
        <w:p w14:paraId="55B5E6EF" w14:textId="06EEA48B" w:rsidR="009D1029" w:rsidRPr="009C263F" w:rsidRDefault="009D1029" w:rsidP="009D1029">
          <w:pPr>
            <w:pStyle w:val="TOC3"/>
            <w:tabs>
              <w:tab w:val="right" w:leader="dot" w:pos="7371"/>
              <w:tab w:val="right" w:pos="7938"/>
            </w:tabs>
            <w:spacing w:after="0" w:line="360" w:lineRule="auto"/>
            <w:ind w:left="99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)</w:t>
          </w:r>
          <w:r w:rsidRPr="00BC5A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oogl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Meet</w:t>
          </w:r>
          <w:r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>20</w:t>
          </w:r>
        </w:p>
        <w:p w14:paraId="0D20104D" w14:textId="1E387035" w:rsidR="00E32AD4" w:rsidRPr="009D1029" w:rsidRDefault="009D1029" w:rsidP="00FB374A">
          <w:pPr>
            <w:pStyle w:val="TOC3"/>
            <w:tabs>
              <w:tab w:val="right" w:leader="dot" w:pos="7371"/>
              <w:tab w:val="right" w:pos="7938"/>
            </w:tabs>
            <w:spacing w:after="0" w:line="360" w:lineRule="auto"/>
            <w:ind w:left="99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C263F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="00E32AD4" w:rsidRPr="00BC5A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oogle Classroom</w:t>
          </w:r>
          <w:r w:rsidR="00E32AD4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BC5A99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9C263F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</w:p>
        <w:p w14:paraId="221E0A4E" w14:textId="7AF9EDD2" w:rsidR="00E32AD4" w:rsidRPr="009D1029" w:rsidRDefault="009D1029" w:rsidP="00FB374A">
          <w:pPr>
            <w:pStyle w:val="TOC3"/>
            <w:tabs>
              <w:tab w:val="right" w:leader="dot" w:pos="7371"/>
              <w:tab w:val="right" w:pos="7938"/>
            </w:tabs>
            <w:spacing w:after="0" w:line="360" w:lineRule="auto"/>
            <w:ind w:left="993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C263F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="00E32AD4" w:rsidRPr="00BC5A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WhatsApp Group</w:t>
          </w:r>
          <w:r w:rsidR="00E32AD4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BC5A99" w:rsidRPr="00BC5A9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9C263F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</w:p>
        <w:p w14:paraId="757E0BE1" w14:textId="7911E31B" w:rsidR="009C263F" w:rsidRPr="009D1029" w:rsidRDefault="009C263F" w:rsidP="009C263F">
          <w:pPr>
            <w:pStyle w:val="TOC2"/>
            <w:spacing w:after="0" w:line="360" w:lineRule="auto"/>
            <w:ind w:left="426"/>
            <w:rPr>
              <w:webHidden/>
            </w:rPr>
          </w:pPr>
          <w:r>
            <w:t>D</w:t>
          </w:r>
          <w:r w:rsidRPr="00BC5A99">
            <w:t xml:space="preserve">. </w:t>
          </w:r>
          <w:r>
            <w:rPr>
              <w:lang w:val="id-ID"/>
            </w:rPr>
            <w:t>Development Writing Skill by Instruction Blended Learning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>
            <w:rPr>
              <w:webHidden/>
              <w:lang w:val="id-ID"/>
            </w:rPr>
            <w:t>2</w:t>
          </w:r>
          <w:r w:rsidR="009D1029">
            <w:rPr>
              <w:webHidden/>
            </w:rPr>
            <w:t>8</w:t>
          </w:r>
        </w:p>
        <w:p w14:paraId="7F9AA3C1" w14:textId="26C143C4" w:rsidR="009C263F" w:rsidRDefault="000A4B63" w:rsidP="009C263F">
          <w:pPr>
            <w:pStyle w:val="TOC2"/>
            <w:spacing w:after="0" w:line="360" w:lineRule="auto"/>
            <w:ind w:left="709"/>
            <w:rPr>
              <w:webHidden/>
            </w:rPr>
          </w:pPr>
          <w:r>
            <w:lastRenderedPageBreak/>
            <w:t>3.2.</w:t>
          </w:r>
          <w:r w:rsidR="009C263F">
            <w:rPr>
              <w:lang w:val="id-ID"/>
            </w:rPr>
            <w:t>Flipped Classroom Learning Steps</w:t>
          </w:r>
          <w:r w:rsidR="009C263F" w:rsidRPr="00BC5A99">
            <w:rPr>
              <w:webHidden/>
            </w:rPr>
            <w:tab/>
          </w:r>
          <w:r w:rsidR="009C263F" w:rsidRPr="00BC5A99">
            <w:rPr>
              <w:webHidden/>
            </w:rPr>
            <w:tab/>
          </w:r>
          <w:r w:rsidR="009D1029">
            <w:rPr>
              <w:webHidden/>
            </w:rPr>
            <w:t>33</w:t>
          </w:r>
        </w:p>
        <w:p w14:paraId="56A84C53" w14:textId="29FAA1E8" w:rsidR="000A4B63" w:rsidRPr="000A4B63" w:rsidRDefault="000A4B63" w:rsidP="000A4B63">
          <w:r>
            <w:tab/>
            <w:t>3.3. Flipped Classroom Steps are………………………………………………………………..      35</w:t>
          </w:r>
        </w:p>
        <w:p w14:paraId="6A892E67" w14:textId="05AF14D3" w:rsidR="00E32AD4" w:rsidRPr="000A4B63" w:rsidRDefault="009C263F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>
            <w:rPr>
              <w:lang w:val="id-ID"/>
            </w:rPr>
            <w:t>E</w:t>
          </w:r>
          <w:r w:rsidR="00E32AD4" w:rsidRPr="00BC5A99">
            <w:t>. Relevant Studies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1</w:t>
          </w:r>
        </w:p>
        <w:p w14:paraId="2BC61909" w14:textId="64BD34CA" w:rsidR="00E32AD4" w:rsidRPr="000A4B63" w:rsidRDefault="009C263F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>
            <w:rPr>
              <w:lang w:val="id-ID"/>
            </w:rPr>
            <w:t>F</w:t>
          </w:r>
          <w:r w:rsidR="00E32AD4" w:rsidRPr="00BC5A99">
            <w:t>. Research hypothesis</w:t>
          </w:r>
          <w:r w:rsidR="00E32AD4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3</w:t>
          </w:r>
        </w:p>
        <w:p w14:paraId="69BB2C28" w14:textId="442D5B98" w:rsidR="00E32AD4" w:rsidRPr="000A4B63" w:rsidRDefault="00E32AD4" w:rsidP="00FB374A">
          <w:pPr>
            <w:pStyle w:val="TOC1"/>
            <w:spacing w:after="0" w:line="360" w:lineRule="auto"/>
            <w:rPr>
              <w:rFonts w:eastAsiaTheme="minorEastAsia"/>
            </w:rPr>
          </w:pPr>
          <w:r w:rsidRPr="00BC5A99">
            <w:t>CHAPTER III</w:t>
          </w:r>
          <w:r w:rsidRPr="00BC5A99">
            <w:rPr>
              <w:rStyle w:val="Hyperlink"/>
              <w:color w:val="000000" w:themeColor="text1"/>
              <w:u w:val="none"/>
            </w:rPr>
            <w:t>RESEARCH METHODOLOGY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4</w:t>
          </w:r>
        </w:p>
        <w:p w14:paraId="4C99FC15" w14:textId="2F453425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rPr>
              <w:rStyle w:val="Hyperlink"/>
              <w:color w:val="auto"/>
              <w:u w:val="none"/>
            </w:rPr>
            <w:t xml:space="preserve">A. </w:t>
          </w:r>
          <w:r w:rsidRPr="00BC5A99">
            <w:t>Kinds of Research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4</w:t>
          </w:r>
        </w:p>
        <w:p w14:paraId="4A688DA4" w14:textId="6E731324" w:rsidR="00E32AD4" w:rsidRPr="009C263F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  <w:lang w:val="id-ID"/>
            </w:rPr>
          </w:pPr>
          <w:r w:rsidRPr="00BC5A99">
            <w:rPr>
              <w:rStyle w:val="Hyperlink"/>
              <w:color w:val="auto"/>
              <w:u w:val="none"/>
            </w:rPr>
            <w:t xml:space="preserve">B. </w:t>
          </w:r>
          <w:r w:rsidRPr="00BC5A99">
            <w:t>Location and Time of Research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6</w:t>
          </w:r>
        </w:p>
        <w:p w14:paraId="280EA884" w14:textId="6CB40B31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Style w:val="Hyperlink"/>
            </w:rPr>
          </w:pPr>
          <w:r w:rsidRPr="00BC5A99">
            <w:t>C. Population and Sample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7</w:t>
          </w:r>
        </w:p>
        <w:p w14:paraId="5563A4EC" w14:textId="08B22545" w:rsidR="00E32AD4" w:rsidRPr="000A4B63" w:rsidRDefault="00E32AD4" w:rsidP="00FB374A">
          <w:pPr>
            <w:pStyle w:val="TOC2"/>
            <w:spacing w:after="0" w:line="360" w:lineRule="auto"/>
            <w:ind w:left="709"/>
            <w:rPr>
              <w:rStyle w:val="Hyperlink"/>
            </w:rPr>
          </w:pPr>
          <w:r w:rsidRPr="00BC5A99">
            <w:t>a. Population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7</w:t>
          </w:r>
        </w:p>
        <w:p w14:paraId="6ABACAD2" w14:textId="074E68BD" w:rsidR="00E32AD4" w:rsidRPr="000A4B63" w:rsidRDefault="00E32AD4" w:rsidP="00FB374A">
          <w:pPr>
            <w:pStyle w:val="TOC2"/>
            <w:spacing w:after="0" w:line="360" w:lineRule="auto"/>
            <w:ind w:left="709"/>
            <w:rPr>
              <w:rFonts w:eastAsiaTheme="minorEastAsia"/>
            </w:rPr>
          </w:pPr>
          <w:r w:rsidRPr="00BC5A99">
            <w:rPr>
              <w:rStyle w:val="Hyperlink"/>
              <w:color w:val="auto"/>
              <w:u w:val="none"/>
            </w:rPr>
            <w:t xml:space="preserve">b. </w:t>
          </w:r>
          <w:r w:rsidRPr="00BC5A99">
            <w:t>Sample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8</w:t>
          </w:r>
        </w:p>
        <w:p w14:paraId="1B03D95F" w14:textId="06DC38BB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t>D. Research Design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8</w:t>
          </w:r>
        </w:p>
        <w:p w14:paraId="7DB6C762" w14:textId="5363A346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t>E. Research Variable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49</w:t>
          </w:r>
        </w:p>
        <w:p w14:paraId="680BEB71" w14:textId="77C2E78D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rPr>
              <w:rStyle w:val="Hyperlink"/>
              <w:color w:val="auto"/>
              <w:u w:val="none"/>
            </w:rPr>
            <w:t xml:space="preserve">F. </w:t>
          </w:r>
          <w:r w:rsidRPr="00BC5A99">
            <w:t>Research Instrument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50</w:t>
          </w:r>
        </w:p>
        <w:p w14:paraId="2C543D2C" w14:textId="5A786DE7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rFonts w:eastAsiaTheme="minorEastAsia"/>
            </w:rPr>
          </w:pPr>
          <w:r w:rsidRPr="00BC5A99">
            <w:rPr>
              <w:rStyle w:val="Hyperlink"/>
              <w:color w:val="auto"/>
              <w:u w:val="none"/>
            </w:rPr>
            <w:t xml:space="preserve">G. </w:t>
          </w:r>
          <w:r w:rsidRPr="00BC5A99">
            <w:t>TechniqueforCollectingtheData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51</w:t>
          </w:r>
        </w:p>
        <w:p w14:paraId="36BB82C6" w14:textId="570F7201" w:rsidR="00E32AD4" w:rsidRPr="000A4B63" w:rsidRDefault="00E32AD4" w:rsidP="00FB374A">
          <w:pPr>
            <w:pStyle w:val="TOC2"/>
            <w:spacing w:after="0" w:line="360" w:lineRule="auto"/>
            <w:ind w:left="426"/>
            <w:rPr>
              <w:webHidden/>
            </w:rPr>
          </w:pPr>
          <w:r w:rsidRPr="00BC5A99">
            <w:t>H. Technique of Data Analysis</w:t>
          </w:r>
          <w:r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52</w:t>
          </w:r>
        </w:p>
        <w:p w14:paraId="5294ABD6" w14:textId="0EB7C100" w:rsidR="00FA6B94" w:rsidRPr="000A4B63" w:rsidRDefault="00FA6B94" w:rsidP="00FA6B94">
          <w:pPr>
            <w:pStyle w:val="TOC1"/>
            <w:spacing w:after="0" w:line="360" w:lineRule="auto"/>
            <w:rPr>
              <w:webHidden/>
            </w:rPr>
          </w:pPr>
          <w:r>
            <w:t xml:space="preserve">CHAPTER IV </w:t>
          </w:r>
          <w:r>
            <w:rPr>
              <w:rStyle w:val="Hyperlink"/>
              <w:color w:val="000000" w:themeColor="text1"/>
              <w:u w:val="none"/>
            </w:rPr>
            <w:t>FINDING AND DISCUSSION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55</w:t>
          </w:r>
        </w:p>
        <w:p w14:paraId="2C911CA4" w14:textId="066A5E01" w:rsidR="00FA6B94" w:rsidRPr="000A4B63" w:rsidRDefault="00FA6B94" w:rsidP="00FA6B94">
          <w:pPr>
            <w:pStyle w:val="TOC2"/>
            <w:spacing w:after="0" w:line="360" w:lineRule="auto"/>
            <w:ind w:left="426"/>
            <w:rPr>
              <w:rStyle w:val="Hyperlink"/>
            </w:rPr>
          </w:pPr>
          <w:r>
            <w:t>A. Finding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55</w:t>
          </w:r>
        </w:p>
        <w:p w14:paraId="560488A2" w14:textId="539C4A57" w:rsidR="00FA6B94" w:rsidRPr="000A4B63" w:rsidRDefault="00FA6B94" w:rsidP="00FA6B94">
          <w:pPr>
            <w:pStyle w:val="TOC2"/>
            <w:spacing w:after="0" w:line="360" w:lineRule="auto"/>
            <w:ind w:left="709"/>
            <w:rPr>
              <w:rStyle w:val="Hyperlink"/>
            </w:rPr>
          </w:pPr>
          <w:r>
            <w:t>1</w:t>
          </w:r>
          <w:r w:rsidRPr="00BC5A99">
            <w:t xml:space="preserve">. </w:t>
          </w:r>
          <w:r>
            <w:t>Data Collection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55</w:t>
          </w:r>
        </w:p>
        <w:p w14:paraId="06FA8C84" w14:textId="0A298B41" w:rsidR="00FA6B94" w:rsidRPr="000A4B63" w:rsidRDefault="00FA6B94" w:rsidP="00FA6B94">
          <w:pPr>
            <w:pStyle w:val="TOC2"/>
            <w:spacing w:after="0" w:line="360" w:lineRule="auto"/>
            <w:ind w:left="709"/>
            <w:rPr>
              <w:rFonts w:eastAsiaTheme="minorEastAsia"/>
            </w:rPr>
          </w:pPr>
          <w:r>
            <w:rPr>
              <w:rStyle w:val="Hyperlink"/>
              <w:color w:val="auto"/>
              <w:u w:val="none"/>
            </w:rPr>
            <w:t>2</w:t>
          </w:r>
          <w:r w:rsidRPr="00BC5A99">
            <w:rPr>
              <w:rStyle w:val="Hyperlink"/>
              <w:color w:val="auto"/>
              <w:u w:val="none"/>
            </w:rPr>
            <w:t xml:space="preserve">. </w:t>
          </w:r>
          <w:r>
            <w:t>Data Analysis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55</w:t>
          </w:r>
        </w:p>
        <w:p w14:paraId="0BB4BD9A" w14:textId="37FE5532" w:rsidR="000A4B63" w:rsidRPr="000A4B63" w:rsidRDefault="000A4B63" w:rsidP="000A4B63">
          <w:pPr>
            <w:pStyle w:val="TOC2"/>
            <w:spacing w:after="0" w:line="360" w:lineRule="auto"/>
            <w:ind w:left="426"/>
            <w:rPr>
              <w:color w:val="auto"/>
            </w:rPr>
          </w:pPr>
          <w:r>
            <w:rPr>
              <w:rStyle w:val="Hyperlink"/>
              <w:color w:val="auto"/>
              <w:u w:val="none"/>
            </w:rPr>
            <w:t>B. Treatment</w:t>
          </w:r>
          <w:r>
            <w:rPr>
              <w:rStyle w:val="Hyperlink"/>
              <w:color w:val="auto"/>
              <w:u w:val="none"/>
            </w:rPr>
            <w:tab/>
          </w:r>
          <w:r>
            <w:rPr>
              <w:rStyle w:val="Hyperlink"/>
              <w:color w:val="auto"/>
              <w:u w:val="none"/>
            </w:rPr>
            <w:tab/>
            <w:t>58</w:t>
          </w:r>
        </w:p>
        <w:p w14:paraId="05A7399D" w14:textId="2F79C206" w:rsidR="000A4B63" w:rsidRDefault="000A4B63" w:rsidP="00FA6B94">
          <w:pPr>
            <w:pStyle w:val="TOC2"/>
            <w:spacing w:after="0" w:line="360" w:lineRule="auto"/>
            <w:ind w:left="426"/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>C. Post Test</w:t>
          </w:r>
          <w:r>
            <w:rPr>
              <w:rStyle w:val="Hyperlink"/>
              <w:color w:val="auto"/>
              <w:u w:val="none"/>
            </w:rPr>
            <w:tab/>
          </w:r>
          <w:r>
            <w:rPr>
              <w:rStyle w:val="Hyperlink"/>
              <w:color w:val="auto"/>
              <w:u w:val="none"/>
            </w:rPr>
            <w:tab/>
            <w:t>64</w:t>
          </w:r>
        </w:p>
        <w:p w14:paraId="54ED5960" w14:textId="74894BFA" w:rsidR="00FA6B94" w:rsidRDefault="000A4B63" w:rsidP="00FA6B94">
          <w:pPr>
            <w:pStyle w:val="TOC2"/>
            <w:spacing w:after="0" w:line="360" w:lineRule="auto"/>
            <w:ind w:left="426"/>
            <w:rPr>
              <w:webHidden/>
            </w:rPr>
          </w:pPr>
          <w:r>
            <w:rPr>
              <w:rStyle w:val="Hyperlink"/>
              <w:color w:val="auto"/>
              <w:u w:val="none"/>
            </w:rPr>
            <w:t>D</w:t>
          </w:r>
          <w:r w:rsidR="00FA6B94" w:rsidRPr="00BC5A99">
            <w:rPr>
              <w:rStyle w:val="Hyperlink"/>
              <w:color w:val="auto"/>
              <w:u w:val="none"/>
            </w:rPr>
            <w:t xml:space="preserve">. </w:t>
          </w:r>
          <w:r w:rsidR="00FA6B94">
            <w:t>Discussion</w:t>
          </w:r>
          <w:r w:rsidR="00FA6B94" w:rsidRPr="00BC5A99">
            <w:rPr>
              <w:webHidden/>
            </w:rPr>
            <w:tab/>
          </w:r>
          <w:r w:rsidR="00FA6B94" w:rsidRPr="00BC5A99">
            <w:rPr>
              <w:webHidden/>
            </w:rPr>
            <w:tab/>
          </w:r>
          <w:r>
            <w:rPr>
              <w:webHidden/>
            </w:rPr>
            <w:t>69</w:t>
          </w:r>
        </w:p>
        <w:p w14:paraId="308AA546" w14:textId="6F87C32A" w:rsidR="00FA6B94" w:rsidRPr="000A4B63" w:rsidRDefault="00FA6B94" w:rsidP="00FA6B94">
          <w:pPr>
            <w:pStyle w:val="TOC1"/>
            <w:spacing w:after="0" w:line="360" w:lineRule="auto"/>
          </w:pPr>
          <w:r>
            <w:t xml:space="preserve">CHAPTER V </w:t>
          </w:r>
          <w:r>
            <w:rPr>
              <w:rStyle w:val="Hyperlink"/>
              <w:color w:val="000000" w:themeColor="text1"/>
              <w:u w:val="none"/>
            </w:rPr>
            <w:t xml:space="preserve">CONCLUSION AND </w:t>
          </w:r>
          <w:r>
            <w:t>SUGGESTION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70</w:t>
          </w:r>
        </w:p>
        <w:p w14:paraId="51F32966" w14:textId="21D640F5" w:rsidR="00FA6B94" w:rsidRPr="000A4B63" w:rsidRDefault="00FA6B94" w:rsidP="00FA6B94">
          <w:pPr>
            <w:pStyle w:val="TOC2"/>
            <w:spacing w:after="0" w:line="360" w:lineRule="auto"/>
            <w:ind w:left="426"/>
            <w:rPr>
              <w:rStyle w:val="Hyperlink"/>
            </w:rPr>
          </w:pPr>
          <w:r>
            <w:t>A</w:t>
          </w:r>
          <w:r w:rsidRPr="00BC5A99">
            <w:t xml:space="preserve">. </w:t>
          </w:r>
          <w:r>
            <w:t>Conlusion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70</w:t>
          </w:r>
        </w:p>
        <w:p w14:paraId="78880604" w14:textId="7A5C894A" w:rsidR="00FA6B94" w:rsidRDefault="00FA6B94" w:rsidP="00FA6B94">
          <w:pPr>
            <w:pStyle w:val="TOC2"/>
            <w:spacing w:after="0" w:line="360" w:lineRule="auto"/>
            <w:ind w:left="426"/>
            <w:rPr>
              <w:webHidden/>
            </w:rPr>
          </w:pPr>
          <w:r w:rsidRPr="00BC5A99">
            <w:rPr>
              <w:rStyle w:val="Hyperlink"/>
              <w:color w:val="auto"/>
              <w:u w:val="none"/>
            </w:rPr>
            <w:t xml:space="preserve">B. </w:t>
          </w:r>
          <w:r>
            <w:t>Suggestion</w:t>
          </w:r>
          <w:r w:rsidRPr="00BC5A99">
            <w:rPr>
              <w:webHidden/>
            </w:rPr>
            <w:tab/>
          </w:r>
          <w:r w:rsidRPr="00BC5A99">
            <w:rPr>
              <w:webHidden/>
            </w:rPr>
            <w:tab/>
          </w:r>
          <w:r w:rsidR="000A4B63">
            <w:rPr>
              <w:webHidden/>
            </w:rPr>
            <w:t>71</w:t>
          </w:r>
        </w:p>
        <w:p w14:paraId="155BD119" w14:textId="6B1609A0" w:rsidR="00AD6909" w:rsidRPr="000A4B63" w:rsidRDefault="00E32AD4" w:rsidP="00FB374A">
          <w:pPr>
            <w:pStyle w:val="TOC2"/>
            <w:spacing w:after="0" w:line="360" w:lineRule="auto"/>
            <w:rPr>
              <w:rFonts w:eastAsiaTheme="minorEastAsia"/>
            </w:rPr>
          </w:pPr>
          <w:r w:rsidRPr="00BC5A99">
            <w:rPr>
              <w:rStyle w:val="Hyperlink"/>
              <w:b/>
              <w:color w:val="000000" w:themeColor="text1"/>
              <w:u w:val="none"/>
            </w:rPr>
            <w:t>REFERENCES</w:t>
          </w:r>
          <w:r w:rsidR="00AD6909" w:rsidRPr="00BC5A99">
            <w:rPr>
              <w:webHidden/>
            </w:rPr>
            <w:tab/>
          </w:r>
          <w:r w:rsidR="00BC5A99" w:rsidRPr="00BC5A99">
            <w:rPr>
              <w:webHidden/>
            </w:rPr>
            <w:tab/>
          </w:r>
          <w:r w:rsidR="000A4B63">
            <w:rPr>
              <w:webHidden/>
            </w:rPr>
            <w:t>72</w:t>
          </w:r>
        </w:p>
        <w:p w14:paraId="7E71797B" w14:textId="77777777" w:rsidR="00E32AD4" w:rsidRPr="00BC5A99" w:rsidRDefault="00E32AD4" w:rsidP="00FB374A">
          <w:pPr>
            <w:pStyle w:val="TOC2"/>
            <w:spacing w:after="0" w:line="360" w:lineRule="auto"/>
            <w:rPr>
              <w:rFonts w:eastAsiaTheme="minorEastAsia"/>
            </w:rPr>
          </w:pPr>
        </w:p>
        <w:p w14:paraId="624E55DF" w14:textId="77777777" w:rsidR="00E32AD4" w:rsidRPr="00BC5A99" w:rsidRDefault="00E32AD4" w:rsidP="00FB374A">
          <w:pPr>
            <w:pStyle w:val="TOC1"/>
            <w:spacing w:after="0" w:line="360" w:lineRule="auto"/>
          </w:pPr>
        </w:p>
        <w:p w14:paraId="72414551" w14:textId="77777777" w:rsidR="007811EC" w:rsidRPr="00BC5A99" w:rsidRDefault="00033F33" w:rsidP="00FB374A">
          <w:pPr>
            <w:tabs>
              <w:tab w:val="right" w:leader="dot" w:pos="7371"/>
              <w:tab w:val="right" w:pos="7938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5A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D0D378D" w14:textId="77777777" w:rsidR="004279E3" w:rsidRDefault="004279E3" w:rsidP="00FB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18F145" w14:textId="77777777" w:rsidR="007811EC" w:rsidRDefault="004279E3" w:rsidP="00FB3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</w:t>
      </w:r>
    </w:p>
    <w:p w14:paraId="4AEC9DC3" w14:textId="77777777" w:rsidR="004279E3" w:rsidRDefault="004279E3" w:rsidP="00FB3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166E" w14:textId="77D96642" w:rsidR="006C50C9" w:rsidRPr="006C50C9" w:rsidRDefault="006C50C9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</w:rPr>
        <w:t xml:space="preserve">Table </w:t>
      </w:r>
      <w:r w:rsidR="000A4B63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3</w:t>
      </w:r>
      <w:r w:rsidR="000A4B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>Silabus writ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37</w:t>
      </w:r>
    </w:p>
    <w:p w14:paraId="0C38C0AA" w14:textId="5BA4BB20" w:rsidR="000A4B63" w:rsidRDefault="000A4B63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ble 3.4 Flipped Classroom Learning Step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8</w:t>
      </w:r>
    </w:p>
    <w:p w14:paraId="5E027CEF" w14:textId="51E47866" w:rsidR="004279E3" w:rsidRPr="000A4B63" w:rsidRDefault="004279E3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sz w:val="24"/>
          <w:szCs w:val="24"/>
        </w:rPr>
      </w:pPr>
      <w:r w:rsidRPr="004279E3">
        <w:rPr>
          <w:bCs/>
          <w:sz w:val="24"/>
          <w:szCs w:val="24"/>
        </w:rPr>
        <w:t>Table 3.1</w:t>
      </w:r>
      <w:r w:rsidRPr="004279E3">
        <w:rPr>
          <w:sz w:val="24"/>
          <w:szCs w:val="24"/>
        </w:rPr>
        <w:t xml:space="preserve">Thepopulationof research </w:t>
      </w:r>
      <w:r w:rsidR="006C50C9">
        <w:rPr>
          <w:sz w:val="24"/>
          <w:szCs w:val="24"/>
        </w:rPr>
        <w:tab/>
      </w:r>
      <w:r w:rsidR="006C50C9">
        <w:rPr>
          <w:sz w:val="24"/>
          <w:szCs w:val="24"/>
        </w:rPr>
        <w:tab/>
      </w:r>
      <w:r w:rsidR="000A4B63">
        <w:rPr>
          <w:sz w:val="24"/>
          <w:szCs w:val="24"/>
        </w:rPr>
        <w:t>47</w:t>
      </w:r>
    </w:p>
    <w:p w14:paraId="207FCA26" w14:textId="02A50FF5" w:rsidR="006C50C9" w:rsidRPr="000A4B63" w:rsidRDefault="006C50C9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 w:rsidRPr="004279E3">
        <w:rPr>
          <w:bCs/>
          <w:sz w:val="24"/>
          <w:szCs w:val="24"/>
        </w:rPr>
        <w:t>Table 3.2The samp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48</w:t>
      </w:r>
    </w:p>
    <w:p w14:paraId="617AC7CE" w14:textId="2F45E280" w:rsidR="00D427BE" w:rsidRDefault="00D427BE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</w:t>
      </w:r>
      <w:r w:rsidR="000A4B63"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 xml:space="preserve"> </w:t>
      </w:r>
      <w:r w:rsidRPr="00631420">
        <w:rPr>
          <w:sz w:val="24"/>
          <w:szCs w:val="24"/>
        </w:rPr>
        <w:t>The score of Pre-Test (N</w:t>
      </w:r>
      <w:r w:rsidRPr="00631420">
        <w:rPr>
          <w:sz w:val="24"/>
          <w:szCs w:val="24"/>
          <w:vertAlign w:val="subscript"/>
        </w:rPr>
        <w:t>1</w:t>
      </w:r>
      <w:r w:rsidRPr="00631420">
        <w:rPr>
          <w:sz w:val="24"/>
          <w:szCs w:val="24"/>
        </w:rPr>
        <w:t>)</w:t>
      </w:r>
      <w:r w:rsidRPr="00631420">
        <w:rPr>
          <w:bCs/>
          <w:sz w:val="24"/>
          <w:szCs w:val="24"/>
        </w:rPr>
        <w:tab/>
      </w:r>
      <w:r w:rsidR="00631420" w:rsidRPr="00631420"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55</w:t>
      </w:r>
    </w:p>
    <w:p w14:paraId="3E5005EC" w14:textId="27147E47" w:rsidR="00E5449F" w:rsidRPr="00E5449F" w:rsidRDefault="00E5449F" w:rsidP="00E5449F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3.4 Calculation of </w:t>
      </w:r>
      <w:proofErr w:type="spellStart"/>
      <w:r>
        <w:rPr>
          <w:bCs/>
          <w:sz w:val="24"/>
          <w:szCs w:val="24"/>
        </w:rPr>
        <w:t>PreTest</w:t>
      </w:r>
      <w:proofErr w:type="spellEnd"/>
      <w:r>
        <w:rPr>
          <w:bCs/>
          <w:sz w:val="24"/>
          <w:szCs w:val="24"/>
        </w:rPr>
        <w:t xml:space="preserve"> Da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57</w:t>
      </w:r>
    </w:p>
    <w:p w14:paraId="1F0011A4" w14:textId="13E35285" w:rsidR="00E5449F" w:rsidRDefault="00E5449F" w:rsidP="00FB374A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</w:t>
      </w:r>
      <w:r w:rsidR="000A4B63">
        <w:rPr>
          <w:bCs/>
          <w:sz w:val="24"/>
          <w:szCs w:val="24"/>
        </w:rPr>
        <w:t xml:space="preserve">4.4. </w:t>
      </w:r>
      <w:r>
        <w:rPr>
          <w:bCs/>
          <w:sz w:val="24"/>
          <w:szCs w:val="24"/>
        </w:rPr>
        <w:t xml:space="preserve">Calculation of </w:t>
      </w:r>
      <w:proofErr w:type="spellStart"/>
      <w:r>
        <w:rPr>
          <w:bCs/>
          <w:sz w:val="24"/>
          <w:szCs w:val="24"/>
        </w:rPr>
        <w:t>PostTest</w:t>
      </w:r>
      <w:proofErr w:type="spellEnd"/>
      <w:r>
        <w:rPr>
          <w:bCs/>
          <w:sz w:val="24"/>
          <w:szCs w:val="24"/>
        </w:rPr>
        <w:t xml:space="preserve"> Da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65</w:t>
      </w:r>
    </w:p>
    <w:p w14:paraId="60B1916D" w14:textId="3AC9AF6A" w:rsidR="00E5449F" w:rsidRDefault="00E5449F" w:rsidP="00E5449F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</w:t>
      </w:r>
      <w:r w:rsidR="000A4B63">
        <w:rPr>
          <w:bCs/>
          <w:sz w:val="24"/>
          <w:szCs w:val="24"/>
        </w:rPr>
        <w:t xml:space="preserve">4.5. </w:t>
      </w:r>
      <w:r>
        <w:rPr>
          <w:bCs/>
          <w:sz w:val="24"/>
          <w:szCs w:val="24"/>
        </w:rPr>
        <w:t xml:space="preserve">The Different of Means </w:t>
      </w:r>
      <w:proofErr w:type="gramStart"/>
      <w:r>
        <w:rPr>
          <w:bCs/>
          <w:sz w:val="24"/>
          <w:szCs w:val="24"/>
        </w:rPr>
        <w:t>Of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Test</w:t>
      </w:r>
      <w:proofErr w:type="spellEnd"/>
      <w:r>
        <w:rPr>
          <w:bCs/>
          <w:sz w:val="24"/>
          <w:szCs w:val="24"/>
        </w:rPr>
        <w:t xml:space="preserve"> and the </w:t>
      </w:r>
      <w:proofErr w:type="spellStart"/>
      <w:r>
        <w:rPr>
          <w:bCs/>
          <w:sz w:val="24"/>
          <w:szCs w:val="24"/>
        </w:rPr>
        <w:t>PostTest</w:t>
      </w:r>
      <w:proofErr w:type="spellEnd"/>
      <w:r>
        <w:rPr>
          <w:bCs/>
          <w:sz w:val="24"/>
          <w:szCs w:val="24"/>
        </w:rPr>
        <w:t xml:space="preserve"> Descriptive Statistic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B63">
        <w:rPr>
          <w:bCs/>
          <w:sz w:val="24"/>
          <w:szCs w:val="24"/>
        </w:rPr>
        <w:t>66</w:t>
      </w:r>
    </w:p>
    <w:p w14:paraId="547C237B" w14:textId="0A25E9A8" w:rsidR="000A4B63" w:rsidRPr="00E5449F" w:rsidRDefault="000A4B63" w:rsidP="00E5449F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cture 4.2. The Score of Mean and Standard Deviation on Pre Test and Post Test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7</w:t>
      </w:r>
    </w:p>
    <w:p w14:paraId="1724DC11" w14:textId="77777777" w:rsidR="00D427BE" w:rsidRPr="00D427BE" w:rsidRDefault="00D427BE" w:rsidP="00D427BE">
      <w:pPr>
        <w:pStyle w:val="ListParagraph"/>
        <w:tabs>
          <w:tab w:val="right" w:leader="dot" w:pos="7371"/>
          <w:tab w:val="right" w:pos="7938"/>
        </w:tabs>
        <w:spacing w:line="480" w:lineRule="auto"/>
        <w:ind w:left="0" w:right="49"/>
        <w:jc w:val="both"/>
        <w:rPr>
          <w:b/>
          <w:sz w:val="24"/>
          <w:szCs w:val="24"/>
        </w:rPr>
      </w:pPr>
    </w:p>
    <w:p w14:paraId="7C1B2701" w14:textId="77777777" w:rsidR="004279E3" w:rsidRDefault="004279E3" w:rsidP="00FB3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B43F5C" w14:textId="77777777" w:rsidR="004279E3" w:rsidRDefault="004279E3" w:rsidP="00FB3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r w:rsidR="00FB374A">
        <w:rPr>
          <w:rFonts w:ascii="Times New Roman" w:hAnsi="Times New Roman" w:cs="Times New Roman"/>
          <w:b/>
          <w:sz w:val="24"/>
          <w:szCs w:val="24"/>
        </w:rPr>
        <w:t>FIGURE</w:t>
      </w:r>
    </w:p>
    <w:p w14:paraId="75EF78C5" w14:textId="77777777" w:rsidR="004279E3" w:rsidRPr="00631420" w:rsidRDefault="004279E3" w:rsidP="00FB3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92149" w14:textId="5397A952" w:rsidR="004279E3" w:rsidRPr="009D1029" w:rsidRDefault="003B7181" w:rsidP="00FB374A">
      <w:pPr>
        <w:pStyle w:val="BodyText"/>
        <w:tabs>
          <w:tab w:val="right" w:leader="dot" w:pos="7371"/>
          <w:tab w:val="right" w:pos="7938"/>
        </w:tabs>
        <w:spacing w:line="360" w:lineRule="auto"/>
        <w:ind w:right="49"/>
        <w:jc w:val="both"/>
      </w:pPr>
      <w:r w:rsidRPr="00631420">
        <w:t>Figure</w:t>
      </w:r>
      <w:r w:rsidR="004279E3" w:rsidRPr="00631420">
        <w:t xml:space="preserve"> </w:t>
      </w:r>
      <w:r w:rsidR="009D1029">
        <w:t>2.</w:t>
      </w:r>
      <w:r w:rsidR="004279E3" w:rsidRPr="00631420">
        <w:t>1 Blended Learning</w:t>
      </w:r>
      <w:r w:rsidR="004279E3" w:rsidRPr="00631420">
        <w:tab/>
      </w:r>
      <w:r w:rsidR="004279E3" w:rsidRPr="00631420">
        <w:tab/>
      </w:r>
      <w:r w:rsidRPr="00631420">
        <w:t>1</w:t>
      </w:r>
      <w:r w:rsidR="009D1029">
        <w:t>4</w:t>
      </w:r>
    </w:p>
    <w:p w14:paraId="367EFA50" w14:textId="5DA657C6" w:rsidR="004279E3" w:rsidRPr="00631420" w:rsidRDefault="004279E3" w:rsidP="00FB374A">
      <w:pPr>
        <w:pStyle w:val="BodyText"/>
        <w:tabs>
          <w:tab w:val="right" w:leader="dot" w:pos="7371"/>
          <w:tab w:val="right" w:pos="7938"/>
        </w:tabs>
        <w:spacing w:line="360" w:lineRule="auto"/>
        <w:ind w:right="49"/>
        <w:rPr>
          <w:lang w:val="id-ID"/>
        </w:rPr>
      </w:pPr>
      <w:r w:rsidRPr="00631420">
        <w:t>Figure</w:t>
      </w:r>
      <w:r w:rsidR="009D1029">
        <w:t xml:space="preserve"> 2.</w:t>
      </w:r>
      <w:r w:rsidR="003B7181" w:rsidRPr="00631420">
        <w:t>2</w:t>
      </w:r>
      <w:r w:rsidR="009D1029">
        <w:t xml:space="preserve"> </w:t>
      </w:r>
      <w:proofErr w:type="spellStart"/>
      <w:r w:rsidRPr="00631420">
        <w:t>LearningConceptofBlendedLearning</w:t>
      </w:r>
      <w:proofErr w:type="spellEnd"/>
      <w:r w:rsidR="003B7181" w:rsidRPr="00631420">
        <w:tab/>
      </w:r>
      <w:r w:rsidR="003B7181" w:rsidRPr="00631420">
        <w:tab/>
        <w:t>1</w:t>
      </w:r>
      <w:r w:rsidR="003B7181" w:rsidRPr="00631420">
        <w:rPr>
          <w:lang w:val="id-ID"/>
        </w:rPr>
        <w:t>4</w:t>
      </w:r>
    </w:p>
    <w:p w14:paraId="40558E3A" w14:textId="6AE52A29" w:rsidR="003B7181" w:rsidRPr="009D1029" w:rsidRDefault="003B7181" w:rsidP="003B7181">
      <w:pPr>
        <w:pStyle w:val="BodyText"/>
        <w:tabs>
          <w:tab w:val="right" w:leader="dot" w:pos="7371"/>
          <w:tab w:val="right" w:pos="7938"/>
        </w:tabs>
        <w:spacing w:line="360" w:lineRule="auto"/>
        <w:ind w:right="49"/>
        <w:jc w:val="both"/>
      </w:pPr>
      <w:r w:rsidRPr="00631420">
        <w:t xml:space="preserve">Figure </w:t>
      </w:r>
      <w:r w:rsidR="009D1029">
        <w:t>2.</w:t>
      </w:r>
      <w:r w:rsidRPr="00631420">
        <w:rPr>
          <w:lang w:val="id-ID"/>
        </w:rPr>
        <w:t>3</w:t>
      </w:r>
      <w:r w:rsidR="009D1029">
        <w:t xml:space="preserve"> </w:t>
      </w:r>
      <w:r w:rsidRPr="00631420">
        <w:rPr>
          <w:lang w:val="id-ID"/>
        </w:rPr>
        <w:t>Skema Penentuan Instructional Model</w:t>
      </w:r>
      <w:r w:rsidRPr="00631420">
        <w:tab/>
      </w:r>
      <w:r w:rsidRPr="00631420">
        <w:tab/>
      </w:r>
      <w:r w:rsidRPr="00631420">
        <w:rPr>
          <w:lang w:val="id-ID"/>
        </w:rPr>
        <w:t>2</w:t>
      </w:r>
      <w:r w:rsidR="009D1029">
        <w:t>8</w:t>
      </w:r>
    </w:p>
    <w:p w14:paraId="2D3E25A2" w14:textId="3D45F80E" w:rsidR="003B7181" w:rsidRPr="009D1029" w:rsidRDefault="003B7181" w:rsidP="003B7181">
      <w:pPr>
        <w:pStyle w:val="BodyText"/>
        <w:tabs>
          <w:tab w:val="right" w:leader="dot" w:pos="7371"/>
          <w:tab w:val="right" w:pos="7938"/>
        </w:tabs>
        <w:spacing w:line="360" w:lineRule="auto"/>
        <w:ind w:right="49"/>
      </w:pPr>
      <w:r w:rsidRPr="00631420">
        <w:t>Figure</w:t>
      </w:r>
      <w:r w:rsidR="009D1029">
        <w:t xml:space="preserve"> 2.</w:t>
      </w:r>
      <w:r w:rsidRPr="00631420">
        <w:rPr>
          <w:lang w:val="id-ID"/>
        </w:rPr>
        <w:t>4</w:t>
      </w:r>
      <w:r w:rsidR="009D1029">
        <w:t xml:space="preserve"> </w:t>
      </w:r>
      <w:r w:rsidRPr="00631420">
        <w:rPr>
          <w:lang w:val="id-ID"/>
        </w:rPr>
        <w:t>Flipped Classroom Model</w:t>
      </w:r>
      <w:r w:rsidRPr="00631420">
        <w:tab/>
      </w:r>
      <w:r w:rsidRPr="00631420">
        <w:tab/>
      </w:r>
      <w:r w:rsidR="009D1029">
        <w:t>30</w:t>
      </w:r>
    </w:p>
    <w:p w14:paraId="3C45DBBD" w14:textId="419E0565" w:rsidR="009D1029" w:rsidRDefault="009D1029" w:rsidP="006314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ipped Classroom……………………………….     33</w:t>
      </w:r>
    </w:p>
    <w:p w14:paraId="4436742B" w14:textId="1DA0C8D9" w:rsidR="00631420" w:rsidRPr="009D1029" w:rsidRDefault="00631420" w:rsidP="006314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420">
        <w:rPr>
          <w:rFonts w:ascii="Times New Roman" w:hAnsi="Times New Roman" w:cs="Times New Roman"/>
          <w:sz w:val="24"/>
          <w:szCs w:val="24"/>
        </w:rPr>
        <w:t>Figure</w:t>
      </w:r>
      <w:r w:rsidR="009D1029">
        <w:rPr>
          <w:rFonts w:ascii="Times New Roman" w:hAnsi="Times New Roman" w:cs="Times New Roman"/>
          <w:sz w:val="24"/>
          <w:szCs w:val="24"/>
        </w:rPr>
        <w:t xml:space="preserve"> 2.</w:t>
      </w:r>
      <w:r w:rsidRPr="00631420">
        <w:rPr>
          <w:rFonts w:ascii="Times New Roman" w:hAnsi="Times New Roman" w:cs="Times New Roman"/>
          <w:sz w:val="24"/>
          <w:szCs w:val="24"/>
        </w:rPr>
        <w:t>5</w:t>
      </w:r>
      <w:r w:rsidR="009D1029">
        <w:rPr>
          <w:rFonts w:ascii="Times New Roman" w:hAnsi="Times New Roman" w:cs="Times New Roman"/>
          <w:sz w:val="24"/>
          <w:szCs w:val="24"/>
        </w:rPr>
        <w:t xml:space="preserve"> </w:t>
      </w:r>
      <w:r w:rsidRPr="00631420">
        <w:rPr>
          <w:rFonts w:ascii="Times New Roman" w:hAnsi="Times New Roman" w:cs="Times New Roman"/>
          <w:sz w:val="24"/>
          <w:szCs w:val="24"/>
        </w:rPr>
        <w:t xml:space="preserve">The Score of Mean and </w:t>
      </w:r>
      <w:r w:rsidRPr="00631420">
        <w:rPr>
          <w:rFonts w:ascii="Times New Roman" w:hAnsi="Times New Roman" w:cs="Times New Roman"/>
          <w:sz w:val="24"/>
          <w:szCs w:val="24"/>
          <w:lang w:val="id-ID"/>
        </w:rPr>
        <w:t>Standard Deviation</w:t>
      </w:r>
      <w:r w:rsidR="009D1029">
        <w:rPr>
          <w:rFonts w:ascii="Times New Roman" w:hAnsi="Times New Roman" w:cs="Times New Roman"/>
          <w:sz w:val="24"/>
          <w:szCs w:val="24"/>
        </w:rPr>
        <w:t>………………………</w:t>
      </w:r>
      <w:r w:rsidR="009D1029">
        <w:rPr>
          <w:rFonts w:ascii="Times New Roman" w:hAnsi="Times New Roman" w:cs="Times New Roman"/>
          <w:sz w:val="24"/>
          <w:szCs w:val="24"/>
        </w:rPr>
        <w:tab/>
      </w:r>
    </w:p>
    <w:p w14:paraId="781377ED" w14:textId="77777777" w:rsidR="003B7181" w:rsidRPr="00631420" w:rsidRDefault="00631420" w:rsidP="00631420">
      <w:pPr>
        <w:pStyle w:val="BodyText"/>
        <w:tabs>
          <w:tab w:val="right" w:leader="dot" w:pos="7371"/>
          <w:tab w:val="right" w:pos="7938"/>
        </w:tabs>
        <w:spacing w:line="360" w:lineRule="auto"/>
        <w:ind w:right="49"/>
      </w:pPr>
      <w:proofErr w:type="gramStart"/>
      <w:r w:rsidRPr="00631420">
        <w:t>on</w:t>
      </w:r>
      <w:proofErr w:type="gramEnd"/>
      <w:r w:rsidRPr="00631420">
        <w:t xml:space="preserve"> Pre Test and Post Test</w:t>
      </w:r>
      <w:r>
        <w:tab/>
      </w:r>
      <w:r>
        <w:tab/>
        <w:t>47</w:t>
      </w:r>
    </w:p>
    <w:p w14:paraId="1DECA4ED" w14:textId="77777777" w:rsidR="004279E3" w:rsidRPr="004279E3" w:rsidRDefault="004279E3" w:rsidP="00FB3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279E3" w:rsidRPr="004279E3" w:rsidSect="00FB374A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5361" w14:textId="77777777" w:rsidR="007E0092" w:rsidRDefault="007E0092" w:rsidP="00FB374A">
      <w:pPr>
        <w:spacing w:after="0" w:line="240" w:lineRule="auto"/>
      </w:pPr>
      <w:r>
        <w:separator/>
      </w:r>
    </w:p>
  </w:endnote>
  <w:endnote w:type="continuationSeparator" w:id="0">
    <w:p w14:paraId="0FBA09B4" w14:textId="77777777" w:rsidR="007E0092" w:rsidRDefault="007E0092" w:rsidP="00FB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8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279FC" w14:textId="77777777" w:rsidR="00FB374A" w:rsidRDefault="00033F33">
        <w:pPr>
          <w:pStyle w:val="Footer"/>
          <w:jc w:val="center"/>
        </w:pPr>
        <w:r>
          <w:fldChar w:fldCharType="begin"/>
        </w:r>
        <w:r w:rsidR="00FB374A">
          <w:instrText xml:space="preserve"> PAGE   \* MERGEFORMAT </w:instrText>
        </w:r>
        <w:r>
          <w:fldChar w:fldCharType="separate"/>
        </w:r>
        <w:r w:rsidR="0093439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2EEA905" w14:textId="77777777" w:rsidR="00FB374A" w:rsidRDefault="00FB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DFB0" w14:textId="77777777" w:rsidR="007E0092" w:rsidRDefault="007E0092" w:rsidP="00FB374A">
      <w:pPr>
        <w:spacing w:after="0" w:line="240" w:lineRule="auto"/>
      </w:pPr>
      <w:r>
        <w:separator/>
      </w:r>
    </w:p>
  </w:footnote>
  <w:footnote w:type="continuationSeparator" w:id="0">
    <w:p w14:paraId="7DD8A5E0" w14:textId="77777777" w:rsidR="007E0092" w:rsidRDefault="007E0092" w:rsidP="00FB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6A4E" w14:textId="77777777" w:rsidR="00FB374A" w:rsidRDefault="00FB3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D6A"/>
    <w:multiLevelType w:val="hybridMultilevel"/>
    <w:tmpl w:val="51BC07CE"/>
    <w:lvl w:ilvl="0" w:tplc="38090011">
      <w:start w:val="1"/>
      <w:numFmt w:val="decimal"/>
      <w:lvlText w:val="%1)"/>
      <w:lvlJc w:val="left"/>
      <w:pPr>
        <w:ind w:left="1680" w:hanging="360"/>
      </w:pPr>
    </w:lvl>
    <w:lvl w:ilvl="1" w:tplc="38090019" w:tentative="1">
      <w:start w:val="1"/>
      <w:numFmt w:val="lowerLetter"/>
      <w:lvlText w:val="%2."/>
      <w:lvlJc w:val="left"/>
      <w:pPr>
        <w:ind w:left="2400" w:hanging="360"/>
      </w:pPr>
    </w:lvl>
    <w:lvl w:ilvl="2" w:tplc="3809001B" w:tentative="1">
      <w:start w:val="1"/>
      <w:numFmt w:val="lowerRoman"/>
      <w:lvlText w:val="%3."/>
      <w:lvlJc w:val="right"/>
      <w:pPr>
        <w:ind w:left="3120" w:hanging="180"/>
      </w:pPr>
    </w:lvl>
    <w:lvl w:ilvl="3" w:tplc="3809000F" w:tentative="1">
      <w:start w:val="1"/>
      <w:numFmt w:val="decimal"/>
      <w:lvlText w:val="%4."/>
      <w:lvlJc w:val="left"/>
      <w:pPr>
        <w:ind w:left="3840" w:hanging="360"/>
      </w:pPr>
    </w:lvl>
    <w:lvl w:ilvl="4" w:tplc="38090019" w:tentative="1">
      <w:start w:val="1"/>
      <w:numFmt w:val="lowerLetter"/>
      <w:lvlText w:val="%5."/>
      <w:lvlJc w:val="left"/>
      <w:pPr>
        <w:ind w:left="4560" w:hanging="360"/>
      </w:pPr>
    </w:lvl>
    <w:lvl w:ilvl="5" w:tplc="3809001B" w:tentative="1">
      <w:start w:val="1"/>
      <w:numFmt w:val="lowerRoman"/>
      <w:lvlText w:val="%6."/>
      <w:lvlJc w:val="right"/>
      <w:pPr>
        <w:ind w:left="5280" w:hanging="180"/>
      </w:pPr>
    </w:lvl>
    <w:lvl w:ilvl="6" w:tplc="3809000F" w:tentative="1">
      <w:start w:val="1"/>
      <w:numFmt w:val="decimal"/>
      <w:lvlText w:val="%7."/>
      <w:lvlJc w:val="left"/>
      <w:pPr>
        <w:ind w:left="6000" w:hanging="360"/>
      </w:pPr>
    </w:lvl>
    <w:lvl w:ilvl="7" w:tplc="38090019" w:tentative="1">
      <w:start w:val="1"/>
      <w:numFmt w:val="lowerLetter"/>
      <w:lvlText w:val="%8."/>
      <w:lvlJc w:val="left"/>
      <w:pPr>
        <w:ind w:left="6720" w:hanging="360"/>
      </w:pPr>
    </w:lvl>
    <w:lvl w:ilvl="8" w:tplc="38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EC"/>
    <w:rsid w:val="0002215E"/>
    <w:rsid w:val="00033F33"/>
    <w:rsid w:val="000A4B63"/>
    <w:rsid w:val="00220095"/>
    <w:rsid w:val="00274570"/>
    <w:rsid w:val="003B7181"/>
    <w:rsid w:val="00406CC3"/>
    <w:rsid w:val="004279E3"/>
    <w:rsid w:val="004D4416"/>
    <w:rsid w:val="004E4953"/>
    <w:rsid w:val="00582261"/>
    <w:rsid w:val="005A6024"/>
    <w:rsid w:val="00631420"/>
    <w:rsid w:val="006C50C9"/>
    <w:rsid w:val="006F4786"/>
    <w:rsid w:val="007811EC"/>
    <w:rsid w:val="007C75BF"/>
    <w:rsid w:val="007E0092"/>
    <w:rsid w:val="0093439E"/>
    <w:rsid w:val="009C263F"/>
    <w:rsid w:val="009C6DA2"/>
    <w:rsid w:val="009D1029"/>
    <w:rsid w:val="00AA4595"/>
    <w:rsid w:val="00AD6909"/>
    <w:rsid w:val="00B00AE5"/>
    <w:rsid w:val="00BC5A99"/>
    <w:rsid w:val="00CF6E0B"/>
    <w:rsid w:val="00D427BE"/>
    <w:rsid w:val="00E32AD4"/>
    <w:rsid w:val="00E5449F"/>
    <w:rsid w:val="00EF5105"/>
    <w:rsid w:val="00F55B43"/>
    <w:rsid w:val="00F603EB"/>
    <w:rsid w:val="00FA6B94"/>
    <w:rsid w:val="00FB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3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E5"/>
  </w:style>
  <w:style w:type="paragraph" w:styleId="Heading1">
    <w:name w:val="heading 1"/>
    <w:aliases w:val="judul utama"/>
    <w:basedOn w:val="Normal"/>
    <w:next w:val="Normal"/>
    <w:link w:val="Heading1Char"/>
    <w:uiPriority w:val="9"/>
    <w:qFormat/>
    <w:rsid w:val="007811E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semiHidden/>
    <w:unhideWhenUsed/>
    <w:qFormat/>
    <w:rsid w:val="007811E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7811E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semiHidden/>
    <w:rsid w:val="007811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2215E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5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2AD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C5A99"/>
    <w:pPr>
      <w:tabs>
        <w:tab w:val="right" w:leader="dot" w:pos="7371"/>
        <w:tab w:val="right" w:pos="7938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A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A99"/>
    <w:pPr>
      <w:widowControl w:val="0"/>
      <w:tabs>
        <w:tab w:val="right" w:leader="dot" w:pos="7371"/>
        <w:tab w:val="right" w:pos="793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279E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9E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2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79E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9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279E3"/>
  </w:style>
  <w:style w:type="paragraph" w:styleId="Header">
    <w:name w:val="header"/>
    <w:basedOn w:val="Normal"/>
    <w:link w:val="HeaderChar"/>
    <w:uiPriority w:val="99"/>
    <w:unhideWhenUsed/>
    <w:rsid w:val="00FB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4A"/>
  </w:style>
  <w:style w:type="paragraph" w:styleId="Footer">
    <w:name w:val="footer"/>
    <w:basedOn w:val="Normal"/>
    <w:link w:val="FooterChar"/>
    <w:uiPriority w:val="99"/>
    <w:unhideWhenUsed/>
    <w:rsid w:val="00FB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4A"/>
  </w:style>
  <w:style w:type="table" w:styleId="TableGrid">
    <w:name w:val="Table Grid"/>
    <w:basedOn w:val="TableNormal"/>
    <w:uiPriority w:val="59"/>
    <w:rsid w:val="0063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1420"/>
    <w:pPr>
      <w:spacing w:after="0" w:line="240" w:lineRule="auto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E5"/>
  </w:style>
  <w:style w:type="paragraph" w:styleId="Heading1">
    <w:name w:val="heading 1"/>
    <w:aliases w:val="judul utama"/>
    <w:basedOn w:val="Normal"/>
    <w:next w:val="Normal"/>
    <w:link w:val="Heading1Char"/>
    <w:uiPriority w:val="9"/>
    <w:qFormat/>
    <w:rsid w:val="007811E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semiHidden/>
    <w:unhideWhenUsed/>
    <w:qFormat/>
    <w:rsid w:val="007811E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7811E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semiHidden/>
    <w:rsid w:val="007811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2215E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5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2AD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C5A99"/>
    <w:pPr>
      <w:tabs>
        <w:tab w:val="right" w:leader="dot" w:pos="7371"/>
        <w:tab w:val="right" w:pos="7938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A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A99"/>
    <w:pPr>
      <w:widowControl w:val="0"/>
      <w:tabs>
        <w:tab w:val="right" w:leader="dot" w:pos="7371"/>
        <w:tab w:val="right" w:pos="793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279E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9E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2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79E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9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279E3"/>
  </w:style>
  <w:style w:type="paragraph" w:styleId="Header">
    <w:name w:val="header"/>
    <w:basedOn w:val="Normal"/>
    <w:link w:val="HeaderChar"/>
    <w:uiPriority w:val="99"/>
    <w:unhideWhenUsed/>
    <w:rsid w:val="00FB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4A"/>
  </w:style>
  <w:style w:type="paragraph" w:styleId="Footer">
    <w:name w:val="footer"/>
    <w:basedOn w:val="Normal"/>
    <w:link w:val="FooterChar"/>
    <w:uiPriority w:val="99"/>
    <w:unhideWhenUsed/>
    <w:rsid w:val="00FB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4A"/>
  </w:style>
  <w:style w:type="table" w:styleId="TableGrid">
    <w:name w:val="Table Grid"/>
    <w:basedOn w:val="TableNormal"/>
    <w:uiPriority w:val="59"/>
    <w:rsid w:val="0063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1420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1B27-8259-4362-A947-C21A4BA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7T06:45:00Z</cp:lastPrinted>
  <dcterms:created xsi:type="dcterms:W3CDTF">2024-02-19T07:23:00Z</dcterms:created>
  <dcterms:modified xsi:type="dcterms:W3CDTF">2024-02-19T07:23:00Z</dcterms:modified>
</cp:coreProperties>
</file>